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 MEISTER DES VIOLASPIELS VIOLA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 MEISTER DES VIOLASPIELS VIOLA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10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ALTE MEISTER DES VIOLASPIELS VIOLA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